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7351FC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699"/>
        <w:gridCol w:w="7037"/>
        <w:gridCol w:w="1102"/>
        <w:gridCol w:w="1051"/>
      </w:tblGrid>
      <w:tr w:rsidR="00000548" w:rsidTr="00000548">
        <w:tc>
          <w:tcPr>
            <w:tcW w:w="699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37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02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  <w:tc>
          <w:tcPr>
            <w:tcW w:w="1051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510B9E" w:rsidRDefault="00000548" w:rsidP="0033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Copy</w:t>
            </w:r>
            <w:proofErr w:type="spellEnd"/>
            <w:r w:rsidRPr="00C5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DA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00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%, класс С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</w:tcPr>
          <w:p w:rsidR="00000548" w:rsidRPr="00510B9E" w:rsidRDefault="00000548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000548" w:rsidRDefault="00000548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B81BF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C55DA3" w:rsidRDefault="00000548" w:rsidP="00B81B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н, тиснение фольг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R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29</w:t>
            </w:r>
          </w:p>
        </w:tc>
        <w:tc>
          <w:tcPr>
            <w:tcW w:w="1102" w:type="dxa"/>
          </w:tcPr>
          <w:p w:rsidR="00000548" w:rsidRPr="00510B9E" w:rsidRDefault="00000548" w:rsidP="00B81B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510B9E" w:rsidRDefault="00000548" w:rsidP="00510B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квартальный 2020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ная природа» 295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50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0384</w:t>
            </w:r>
          </w:p>
        </w:tc>
        <w:tc>
          <w:tcPr>
            <w:tcW w:w="1102" w:type="dxa"/>
          </w:tcPr>
          <w:p w:rsidR="00000548" w:rsidRPr="00510B9E" w:rsidRDefault="00000548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B5792D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510B9E" w:rsidRDefault="00000548" w:rsidP="008B0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настольный перекидной офсет 2020 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60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</w:p>
        </w:tc>
        <w:tc>
          <w:tcPr>
            <w:tcW w:w="1102" w:type="dxa"/>
          </w:tcPr>
          <w:p w:rsidR="00000548" w:rsidRPr="00510B9E" w:rsidRDefault="00000548" w:rsidP="00B57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510B9E" w:rsidRDefault="00000548" w:rsidP="00BF6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Момент «Кристалл» прозра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0м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kel</w:t>
            </w:r>
            <w:r w:rsidRPr="00C5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873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</w:tcPr>
          <w:p w:rsidR="00000548" w:rsidRPr="00510B9E" w:rsidRDefault="00000548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405AEE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C55DA3" w:rsidRDefault="00000548" w:rsidP="0040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-65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625</w:t>
            </w:r>
            <w:proofErr w:type="spellEnd"/>
          </w:p>
        </w:tc>
        <w:tc>
          <w:tcPr>
            <w:tcW w:w="1102" w:type="dxa"/>
          </w:tcPr>
          <w:p w:rsidR="00000548" w:rsidRPr="00510B9E" w:rsidRDefault="00000548" w:rsidP="00405A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957484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C55DA3" w:rsidRDefault="00000548" w:rsidP="009B7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96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ет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75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лок офс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8-715/153182</w:t>
            </w:r>
          </w:p>
        </w:tc>
        <w:tc>
          <w:tcPr>
            <w:tcW w:w="1102" w:type="dxa"/>
          </w:tcPr>
          <w:p w:rsidR="00000548" w:rsidRPr="00510B9E" w:rsidRDefault="00000548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230654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510B9E" w:rsidRDefault="00000548" w:rsidP="00380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зина д/бумаг сетч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9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21</w:t>
            </w:r>
            <w:proofErr w:type="spellEnd"/>
          </w:p>
        </w:tc>
        <w:tc>
          <w:tcPr>
            <w:tcW w:w="1102" w:type="dxa"/>
          </w:tcPr>
          <w:p w:rsidR="00000548" w:rsidRPr="00510B9E" w:rsidRDefault="00000548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8471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000548" w:rsidRDefault="00000548" w:rsidP="00A41F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-краска бе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итро-ос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Hwa</w:t>
            </w:r>
            <w:proofErr w:type="spellEnd"/>
            <w:r w:rsidRPr="00000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1102" w:type="dxa"/>
          </w:tcPr>
          <w:p w:rsidR="00000548" w:rsidRPr="00510B9E" w:rsidRDefault="00000548" w:rsidP="00847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000548" w:rsidRDefault="00000548" w:rsidP="00B727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шариковый 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fa</w:t>
            </w:r>
            <w:proofErr w:type="spellEnd"/>
            <w:r w:rsidRPr="00000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42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,7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9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13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102" w:type="dxa"/>
          </w:tcPr>
          <w:p w:rsidR="00000548" w:rsidRPr="00510B9E" w:rsidRDefault="00000548" w:rsidP="000005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8471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000548" w:rsidRDefault="00000548" w:rsidP="00B727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их-корректирующая жидкость спирт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ype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м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ист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1102" w:type="dxa"/>
          </w:tcPr>
          <w:p w:rsidR="00000548" w:rsidRPr="00510B9E" w:rsidRDefault="00000548" w:rsidP="00847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00548" w:rsidRPr="00510B9E" w:rsidTr="00000548">
        <w:trPr>
          <w:trHeight w:val="379"/>
        </w:trPr>
        <w:tc>
          <w:tcPr>
            <w:tcW w:w="699" w:type="dxa"/>
          </w:tcPr>
          <w:p w:rsidR="00000548" w:rsidRPr="00510B9E" w:rsidRDefault="00000548" w:rsidP="00B5792D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000548" w:rsidRDefault="00000548" w:rsidP="007966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Pr="00000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0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000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play Book (100 POCKE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^A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00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000548" w:rsidRPr="00510B9E" w:rsidRDefault="00000548" w:rsidP="00B57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000548" w:rsidRDefault="00000548" w:rsidP="00000548">
            <w:pPr>
              <w:jc w:val="center"/>
            </w:pPr>
            <w:proofErr w:type="spellStart"/>
            <w:proofErr w:type="gramStart"/>
            <w:r w:rsidRPr="00555B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00548">
        <w:rPr>
          <w:rFonts w:ascii="Times New Roman" w:hAnsi="Times New Roman" w:cs="Times New Roman"/>
          <w:sz w:val="28"/>
          <w:szCs w:val="28"/>
        </w:rPr>
        <w:t>04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Pr="00E610B5" w:rsidRDefault="00000548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7966A6">
        <w:rPr>
          <w:rFonts w:ascii="Times New Roman" w:hAnsi="Times New Roman" w:cs="Times New Roman"/>
          <w:sz w:val="28"/>
          <w:szCs w:val="28"/>
        </w:rPr>
        <w:t>но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548"/>
    <w:rsid w:val="00001E0A"/>
    <w:rsid w:val="00021419"/>
    <w:rsid w:val="00026115"/>
    <w:rsid w:val="0003001B"/>
    <w:rsid w:val="001360EB"/>
    <w:rsid w:val="001A5FA2"/>
    <w:rsid w:val="001A790B"/>
    <w:rsid w:val="001F2142"/>
    <w:rsid w:val="00207F4A"/>
    <w:rsid w:val="0023016E"/>
    <w:rsid w:val="00244F0A"/>
    <w:rsid w:val="00246EC2"/>
    <w:rsid w:val="00276A99"/>
    <w:rsid w:val="002C307D"/>
    <w:rsid w:val="002E58B1"/>
    <w:rsid w:val="00300A9E"/>
    <w:rsid w:val="0030595F"/>
    <w:rsid w:val="0033136A"/>
    <w:rsid w:val="00337CA4"/>
    <w:rsid w:val="0036256C"/>
    <w:rsid w:val="00380BE1"/>
    <w:rsid w:val="003A2472"/>
    <w:rsid w:val="00421830"/>
    <w:rsid w:val="00452C06"/>
    <w:rsid w:val="00457EB2"/>
    <w:rsid w:val="00462409"/>
    <w:rsid w:val="004D41C4"/>
    <w:rsid w:val="00510B9E"/>
    <w:rsid w:val="00524BBA"/>
    <w:rsid w:val="005923A8"/>
    <w:rsid w:val="0059292F"/>
    <w:rsid w:val="005A7EEE"/>
    <w:rsid w:val="005E2BE5"/>
    <w:rsid w:val="00641220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966A6"/>
    <w:rsid w:val="007D3519"/>
    <w:rsid w:val="007F3841"/>
    <w:rsid w:val="00804B07"/>
    <w:rsid w:val="00824145"/>
    <w:rsid w:val="008449AC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B73AA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72715"/>
    <w:rsid w:val="00B948AC"/>
    <w:rsid w:val="00BA07BB"/>
    <w:rsid w:val="00BA5256"/>
    <w:rsid w:val="00BB1B97"/>
    <w:rsid w:val="00BB76A3"/>
    <w:rsid w:val="00BD2C6E"/>
    <w:rsid w:val="00BF6C5F"/>
    <w:rsid w:val="00C4158F"/>
    <w:rsid w:val="00C55DA3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847F1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1B47-D4E2-4B79-9574-70C4DE8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1-29T12:06:00Z</dcterms:created>
  <dcterms:modified xsi:type="dcterms:W3CDTF">2019-11-29T12:06:00Z</dcterms:modified>
</cp:coreProperties>
</file>